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9D2FF" w14:textId="77777777" w:rsidR="00AE7D08" w:rsidRPr="000E53C9" w:rsidRDefault="008515CC" w:rsidP="0002558C">
      <w:pPr>
        <w:jc w:val="left"/>
        <w:rPr>
          <w:rFonts w:ascii="ＭＳ 明朝" w:hAnsi="ＭＳ 明朝"/>
          <w:color w:val="000000"/>
          <w:sz w:val="20"/>
          <w:szCs w:val="20"/>
        </w:rPr>
      </w:pPr>
      <w:r w:rsidRPr="000E53C9">
        <w:rPr>
          <w:rFonts w:ascii="ＭＳ 明朝" w:hAnsi="ＭＳ 明朝" w:hint="eastAsia"/>
          <w:color w:val="000000"/>
          <w:sz w:val="20"/>
          <w:szCs w:val="20"/>
        </w:rPr>
        <w:t>（様式</w:t>
      </w:r>
      <w:r w:rsidR="00082C97">
        <w:rPr>
          <w:rFonts w:ascii="ＭＳ 明朝" w:hAnsi="ＭＳ 明朝" w:hint="eastAsia"/>
          <w:color w:val="000000"/>
          <w:sz w:val="20"/>
          <w:szCs w:val="20"/>
        </w:rPr>
        <w:t>14</w:t>
      </w:r>
      <w:r w:rsidR="008820C7" w:rsidRPr="000E53C9">
        <w:rPr>
          <w:rFonts w:ascii="ＭＳ 明朝" w:hAnsi="ＭＳ 明朝" w:hint="eastAsia"/>
          <w:color w:val="000000"/>
          <w:sz w:val="20"/>
          <w:szCs w:val="20"/>
        </w:rPr>
        <w:t>－</w:t>
      </w:r>
      <w:r w:rsidR="008D0268">
        <w:rPr>
          <w:rFonts w:ascii="ＭＳ 明朝" w:hAnsi="ＭＳ 明朝" w:hint="eastAsia"/>
          <w:color w:val="000000"/>
          <w:sz w:val="20"/>
          <w:szCs w:val="20"/>
        </w:rPr>
        <w:t>２</w:t>
      </w:r>
      <w:r w:rsidRPr="000E53C9">
        <w:rPr>
          <w:rFonts w:ascii="ＭＳ 明朝" w:hAnsi="ＭＳ 明朝" w:hint="eastAsia"/>
          <w:color w:val="000000"/>
          <w:sz w:val="20"/>
          <w:szCs w:val="20"/>
        </w:rPr>
        <w:t>）</w:t>
      </w:r>
    </w:p>
    <w:p w14:paraId="784BBFF2" w14:textId="77777777" w:rsidR="00AE7D08" w:rsidRPr="000E53C9" w:rsidRDefault="0058475C" w:rsidP="000E53C9">
      <w:pPr>
        <w:jc w:val="right"/>
        <w:rPr>
          <w:rFonts w:ascii="ＭＳ 明朝" w:hAnsi="ＭＳ 明朝"/>
          <w:color w:val="000000"/>
          <w:sz w:val="21"/>
          <w:szCs w:val="21"/>
        </w:rPr>
      </w:pPr>
      <w:r w:rsidRPr="000E53C9">
        <w:rPr>
          <w:rFonts w:ascii="ＭＳ 明朝" w:hAnsi="ＭＳ 明朝" w:hint="eastAsia"/>
          <w:color w:val="000000"/>
          <w:sz w:val="21"/>
          <w:szCs w:val="21"/>
        </w:rPr>
        <w:t>年　　月　　日</w:t>
      </w:r>
    </w:p>
    <w:p w14:paraId="0D0FA16D" w14:textId="77777777" w:rsidR="00C22052" w:rsidRDefault="00C22052" w:rsidP="00E200BA">
      <w:pPr>
        <w:ind w:firstLineChars="100" w:firstLine="226"/>
        <w:rPr>
          <w:rFonts w:ascii="ＭＳ 明朝" w:hAnsi="ＭＳ 明朝"/>
          <w:color w:val="000000"/>
          <w:sz w:val="22"/>
          <w:szCs w:val="22"/>
        </w:rPr>
      </w:pPr>
    </w:p>
    <w:p w14:paraId="2BB0857A" w14:textId="77777777" w:rsidR="00AE7D08" w:rsidRDefault="00F62C84" w:rsidP="00E200BA">
      <w:pPr>
        <w:ind w:firstLineChars="100" w:firstLine="226"/>
        <w:rPr>
          <w:rFonts w:ascii="ＭＳ 明朝" w:hAnsi="ＭＳ 明朝"/>
          <w:color w:val="000000"/>
          <w:sz w:val="22"/>
          <w:szCs w:val="22"/>
        </w:rPr>
      </w:pPr>
      <w:r w:rsidRPr="00F62C84">
        <w:rPr>
          <w:rFonts w:ascii="ＭＳ 明朝" w:hAnsi="ＭＳ 明朝" w:hint="eastAsia"/>
          <w:color w:val="000000"/>
          <w:sz w:val="22"/>
          <w:szCs w:val="22"/>
        </w:rPr>
        <w:t>岐阜県</w:t>
      </w:r>
      <w:r w:rsidR="0058475C" w:rsidRPr="00F62C84">
        <w:rPr>
          <w:rFonts w:ascii="ＭＳ 明朝" w:hAnsi="ＭＳ 明朝" w:hint="eastAsia"/>
          <w:color w:val="000000"/>
          <w:sz w:val="22"/>
          <w:szCs w:val="22"/>
        </w:rPr>
        <w:t>知事</w:t>
      </w:r>
      <w:r w:rsidR="000E53C9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58475C" w:rsidRPr="00F62C84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>
        <w:rPr>
          <w:rFonts w:ascii="ＭＳ 明朝" w:hAnsi="ＭＳ 明朝" w:hint="eastAsia"/>
          <w:color w:val="000000"/>
          <w:sz w:val="22"/>
          <w:szCs w:val="22"/>
        </w:rPr>
        <w:t>様</w:t>
      </w:r>
    </w:p>
    <w:p w14:paraId="2DFD599C" w14:textId="29631FDE" w:rsidR="00C22052" w:rsidRDefault="00C22052" w:rsidP="00F62C84">
      <w:pPr>
        <w:ind w:firstLineChars="100" w:firstLine="226"/>
        <w:rPr>
          <w:rFonts w:ascii="ＭＳ 明朝" w:hAnsi="ＭＳ 明朝"/>
          <w:color w:val="000000"/>
          <w:sz w:val="22"/>
          <w:szCs w:val="22"/>
        </w:rPr>
      </w:pPr>
    </w:p>
    <w:p w14:paraId="303CAE42" w14:textId="0AEDFB45" w:rsidR="00AE7D08" w:rsidRPr="000E53C9" w:rsidRDefault="00AE7D08" w:rsidP="003A51B0">
      <w:pPr>
        <w:rPr>
          <w:rFonts w:ascii="ＭＳ 明朝" w:hAnsi="ＭＳ 明朝"/>
          <w:color w:val="000000"/>
          <w:sz w:val="20"/>
          <w:szCs w:val="20"/>
        </w:rPr>
      </w:pPr>
      <w:r w:rsidRPr="00820855">
        <w:rPr>
          <w:rFonts w:ascii="ＭＳ 明朝" w:hAnsi="ＭＳ 明朝" w:hint="eastAsia"/>
          <w:color w:val="000000"/>
        </w:rPr>
        <w:t xml:space="preserve">　　　　　　　　　　　　　　　　　　　　　　　　　</w:t>
      </w:r>
      <w:r w:rsidR="0058475C" w:rsidRPr="000E53C9">
        <w:rPr>
          <w:rFonts w:ascii="ＭＳ 明朝" w:hAnsi="ＭＳ 明朝" w:hint="eastAsia"/>
          <w:color w:val="000000"/>
          <w:sz w:val="20"/>
          <w:szCs w:val="20"/>
        </w:rPr>
        <w:t>主たる事業所の所在地</w:t>
      </w:r>
    </w:p>
    <w:p w14:paraId="22F5F158" w14:textId="6DC294A6" w:rsidR="00AE7D08" w:rsidRPr="000E53C9" w:rsidRDefault="000E53C9">
      <w:pPr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 xml:space="preserve">　　　　　　　　　　　　　　　　　　　　　　</w:t>
      </w:r>
      <w:r w:rsidR="003A51B0">
        <w:rPr>
          <w:rFonts w:ascii="ＭＳ 明朝" w:hAnsi="ＭＳ 明朝" w:hint="eastAsia"/>
          <w:color w:val="000000"/>
          <w:sz w:val="20"/>
          <w:szCs w:val="20"/>
        </w:rPr>
        <w:t xml:space="preserve"> </w:t>
      </w:r>
      <w:r w:rsidR="0058475C" w:rsidRPr="000E53C9">
        <w:rPr>
          <w:rFonts w:ascii="ＭＳ 明朝" w:hAnsi="ＭＳ 明朝" w:hint="eastAsia"/>
          <w:color w:val="000000"/>
          <w:sz w:val="20"/>
          <w:szCs w:val="20"/>
        </w:rPr>
        <w:t>申請者</w:t>
      </w:r>
    </w:p>
    <w:p w14:paraId="50388EDD" w14:textId="72E74519" w:rsidR="00AE7D08" w:rsidRDefault="0058475C">
      <w:pPr>
        <w:rPr>
          <w:rFonts w:ascii="ＭＳ 明朝" w:hAnsi="ＭＳ 明朝"/>
          <w:color w:val="000000"/>
        </w:rPr>
      </w:pPr>
      <w:r w:rsidRPr="000E53C9">
        <w:rPr>
          <w:rFonts w:ascii="ＭＳ 明朝" w:hAnsi="ＭＳ 明朝" w:hint="eastAsia"/>
          <w:color w:val="000000"/>
          <w:sz w:val="20"/>
          <w:szCs w:val="20"/>
        </w:rPr>
        <w:t xml:space="preserve">　　　　　　　　　　　　　　　　　　　　　　</w:t>
      </w:r>
      <w:r w:rsidR="003A51B0">
        <w:rPr>
          <w:rFonts w:ascii="ＭＳ 明朝" w:hAnsi="ＭＳ 明朝" w:hint="eastAsia"/>
          <w:color w:val="000000"/>
          <w:sz w:val="20"/>
          <w:szCs w:val="20"/>
        </w:rPr>
        <w:t xml:space="preserve"> </w:t>
      </w:r>
      <w:r w:rsidR="00347626" w:rsidRPr="000E53C9">
        <w:rPr>
          <w:rFonts w:ascii="ＭＳ 明朝" w:hAnsi="ＭＳ 明朝" w:hint="eastAsia"/>
          <w:color w:val="000000"/>
          <w:sz w:val="20"/>
          <w:szCs w:val="20"/>
        </w:rPr>
        <w:t>代表者名</w:t>
      </w:r>
      <w:r w:rsidRPr="000E53C9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r w:rsidRPr="00820855">
        <w:rPr>
          <w:rFonts w:ascii="ＭＳ 明朝" w:hAnsi="ＭＳ 明朝" w:hint="eastAsia"/>
          <w:color w:val="000000"/>
        </w:rPr>
        <w:t xml:space="preserve">　　　　　　　　　　　</w:t>
      </w:r>
    </w:p>
    <w:p w14:paraId="24CDA295" w14:textId="77777777" w:rsidR="00F42DFD" w:rsidRPr="00820855" w:rsidRDefault="00F42DFD">
      <w:pPr>
        <w:rPr>
          <w:rFonts w:ascii="ＭＳ 明朝" w:hAnsi="ＭＳ 明朝"/>
          <w:color w:val="000000"/>
        </w:rPr>
      </w:pPr>
    </w:p>
    <w:p w14:paraId="7FE2EFFD" w14:textId="77777777" w:rsidR="00347626" w:rsidRPr="00820855" w:rsidRDefault="00403298" w:rsidP="00347626">
      <w:pPr>
        <w:jc w:val="center"/>
        <w:rPr>
          <w:rFonts w:ascii="ＭＳ 明朝" w:hAnsi="ＭＳ 明朝"/>
          <w:b/>
          <w:color w:val="000000"/>
          <w:sz w:val="24"/>
          <w:szCs w:val="24"/>
        </w:rPr>
      </w:pPr>
      <w:r w:rsidRPr="00820855">
        <w:rPr>
          <w:rFonts w:ascii="ＭＳ 明朝" w:hAnsi="ＭＳ 明朝" w:hint="eastAsia"/>
          <w:b/>
          <w:color w:val="000000"/>
          <w:sz w:val="24"/>
          <w:szCs w:val="24"/>
        </w:rPr>
        <w:t>登録研修機関</w:t>
      </w:r>
      <w:r w:rsidR="00D14C13" w:rsidRPr="00820855">
        <w:rPr>
          <w:rFonts w:ascii="ＭＳ 明朝" w:hAnsi="ＭＳ 明朝" w:hint="eastAsia"/>
          <w:b/>
          <w:color w:val="000000"/>
          <w:sz w:val="24"/>
          <w:szCs w:val="24"/>
        </w:rPr>
        <w:t xml:space="preserve"> </w:t>
      </w:r>
      <w:r w:rsidR="008D3ED8">
        <w:rPr>
          <w:rFonts w:ascii="ＭＳ 明朝" w:hAnsi="ＭＳ 明朝" w:hint="eastAsia"/>
          <w:b/>
          <w:color w:val="000000"/>
          <w:sz w:val="24"/>
          <w:szCs w:val="24"/>
        </w:rPr>
        <w:t>変更</w:t>
      </w:r>
      <w:r w:rsidRPr="00820855">
        <w:rPr>
          <w:rFonts w:ascii="ＭＳ 明朝" w:hAnsi="ＭＳ 明朝" w:hint="eastAsia"/>
          <w:b/>
          <w:color w:val="000000"/>
          <w:sz w:val="24"/>
          <w:szCs w:val="24"/>
        </w:rPr>
        <w:t>登録</w:t>
      </w:r>
      <w:r w:rsidR="002E5E55">
        <w:rPr>
          <w:rFonts w:ascii="ＭＳ 明朝" w:hAnsi="ＭＳ 明朝" w:hint="eastAsia"/>
          <w:b/>
          <w:color w:val="000000"/>
          <w:sz w:val="24"/>
          <w:szCs w:val="24"/>
        </w:rPr>
        <w:t>届出</w:t>
      </w:r>
      <w:r w:rsidRPr="00820855">
        <w:rPr>
          <w:rFonts w:ascii="ＭＳ 明朝" w:hAnsi="ＭＳ 明朝" w:hint="eastAsia"/>
          <w:b/>
          <w:color w:val="000000"/>
          <w:sz w:val="24"/>
          <w:szCs w:val="24"/>
        </w:rPr>
        <w:t>書</w:t>
      </w:r>
    </w:p>
    <w:p w14:paraId="401DB026" w14:textId="77777777" w:rsidR="00F43524" w:rsidRPr="00261CE2" w:rsidRDefault="007C1C81" w:rsidP="00C22052">
      <w:pPr>
        <w:ind w:firstLineChars="100" w:firstLine="226"/>
        <w:rPr>
          <w:rFonts w:ascii="ＭＳ 明朝" w:hAnsi="ＭＳ 明朝"/>
          <w:sz w:val="22"/>
          <w:szCs w:val="22"/>
        </w:rPr>
      </w:pPr>
      <w:r w:rsidRPr="00820855">
        <w:rPr>
          <w:rFonts w:ascii="ＭＳ 明朝" w:hAnsi="ＭＳ 明朝" w:hint="eastAsia"/>
          <w:color w:val="000000"/>
          <w:sz w:val="22"/>
          <w:szCs w:val="22"/>
        </w:rPr>
        <w:t>社会福祉士及び介護福祉士法</w:t>
      </w:r>
      <w:r w:rsidR="00403298" w:rsidRPr="00820855">
        <w:rPr>
          <w:rFonts w:ascii="ＭＳ 明朝" w:hAnsi="ＭＳ 明朝" w:hint="eastAsia"/>
          <w:color w:val="000000"/>
          <w:sz w:val="22"/>
          <w:szCs w:val="22"/>
        </w:rPr>
        <w:t>附</w:t>
      </w:r>
      <w:r w:rsidR="00403298" w:rsidRPr="00261CE2">
        <w:rPr>
          <w:rFonts w:ascii="ＭＳ 明朝" w:hAnsi="ＭＳ 明朝" w:hint="eastAsia"/>
          <w:sz w:val="22"/>
          <w:szCs w:val="22"/>
        </w:rPr>
        <w:t>則</w:t>
      </w:r>
      <w:r w:rsidRPr="00261CE2">
        <w:rPr>
          <w:rFonts w:ascii="ＭＳ 明朝" w:hAnsi="ＭＳ 明朝" w:hint="eastAsia"/>
          <w:sz w:val="22"/>
          <w:szCs w:val="22"/>
        </w:rPr>
        <w:t>第</w:t>
      </w:r>
      <w:r w:rsidR="000E53C9" w:rsidRPr="00261CE2">
        <w:rPr>
          <w:rFonts w:ascii="ＭＳ 明朝" w:hAnsi="ＭＳ 明朝" w:hint="eastAsia"/>
          <w:sz w:val="22"/>
          <w:szCs w:val="22"/>
        </w:rPr>
        <w:t>11</w:t>
      </w:r>
      <w:r w:rsidRPr="00261CE2">
        <w:rPr>
          <w:rFonts w:ascii="ＭＳ 明朝" w:hAnsi="ＭＳ 明朝" w:hint="eastAsia"/>
          <w:sz w:val="22"/>
          <w:szCs w:val="22"/>
        </w:rPr>
        <w:t>条</w:t>
      </w:r>
      <w:r w:rsidR="00082C97" w:rsidRPr="00261CE2">
        <w:rPr>
          <w:rFonts w:ascii="ＭＳ 明朝" w:hAnsi="ＭＳ 明朝" w:hint="eastAsia"/>
          <w:sz w:val="22"/>
          <w:szCs w:val="22"/>
        </w:rPr>
        <w:t>第２項</w:t>
      </w:r>
      <w:r w:rsidR="00403298" w:rsidRPr="00261CE2">
        <w:rPr>
          <w:rFonts w:ascii="ＭＳ 明朝" w:hAnsi="ＭＳ 明朝" w:hint="eastAsia"/>
          <w:sz w:val="22"/>
          <w:szCs w:val="22"/>
        </w:rPr>
        <w:t>に定める</w:t>
      </w:r>
      <w:r w:rsidR="00D14C13" w:rsidRPr="00261CE2">
        <w:rPr>
          <w:rFonts w:ascii="ＭＳ 明朝" w:hAnsi="ＭＳ 明朝" w:hint="eastAsia"/>
          <w:sz w:val="22"/>
          <w:szCs w:val="22"/>
        </w:rPr>
        <w:t>登録</w:t>
      </w:r>
      <w:r w:rsidR="00403298" w:rsidRPr="00261CE2">
        <w:rPr>
          <w:rFonts w:ascii="ＭＳ 明朝" w:hAnsi="ＭＳ 明朝" w:hint="eastAsia"/>
          <w:sz w:val="22"/>
          <w:szCs w:val="22"/>
        </w:rPr>
        <w:t>研修機関の</w:t>
      </w:r>
      <w:r w:rsidR="00F02BDB" w:rsidRPr="00261CE2">
        <w:rPr>
          <w:rFonts w:ascii="ＭＳ 明朝" w:hAnsi="ＭＳ 明朝" w:hint="eastAsia"/>
          <w:sz w:val="22"/>
          <w:szCs w:val="22"/>
        </w:rPr>
        <w:t>登録</w:t>
      </w:r>
      <w:r w:rsidR="008D3ED8" w:rsidRPr="00261CE2">
        <w:rPr>
          <w:rFonts w:ascii="ＭＳ 明朝" w:hAnsi="ＭＳ 明朝" w:hint="eastAsia"/>
          <w:sz w:val="22"/>
          <w:szCs w:val="22"/>
        </w:rPr>
        <w:t>について、登録された内容を変更</w:t>
      </w:r>
      <w:r w:rsidR="008D0268" w:rsidRPr="00261CE2">
        <w:rPr>
          <w:rFonts w:ascii="ＭＳ 明朝" w:hAnsi="ＭＳ 明朝" w:hint="eastAsia"/>
          <w:sz w:val="22"/>
          <w:szCs w:val="22"/>
        </w:rPr>
        <w:t>するため</w:t>
      </w:r>
      <w:r w:rsidR="00F43524" w:rsidRPr="00261CE2">
        <w:rPr>
          <w:rFonts w:ascii="ＭＳ 明朝" w:hAnsi="ＭＳ 明朝" w:hint="eastAsia"/>
          <w:sz w:val="22"/>
          <w:szCs w:val="22"/>
        </w:rPr>
        <w:t>、</w:t>
      </w:r>
      <w:r w:rsidR="00A642C6" w:rsidRPr="00261CE2">
        <w:rPr>
          <w:rFonts w:ascii="ＭＳ 明朝" w:hAnsi="ＭＳ 明朝" w:hint="eastAsia"/>
          <w:sz w:val="22"/>
          <w:szCs w:val="22"/>
        </w:rPr>
        <w:t>同法附則第</w:t>
      </w:r>
      <w:r w:rsidR="008D3ED8" w:rsidRPr="00261CE2">
        <w:rPr>
          <w:rFonts w:ascii="ＭＳ 明朝" w:hAnsi="ＭＳ 明朝" w:hint="eastAsia"/>
          <w:sz w:val="22"/>
          <w:szCs w:val="22"/>
        </w:rPr>
        <w:t>18</w:t>
      </w:r>
      <w:r w:rsidR="00A642C6" w:rsidRPr="00261CE2">
        <w:rPr>
          <w:rFonts w:ascii="ＭＳ 明朝" w:hAnsi="ＭＳ 明朝" w:hint="eastAsia"/>
          <w:sz w:val="22"/>
          <w:szCs w:val="22"/>
        </w:rPr>
        <w:t>条の規定に基づき</w:t>
      </w:r>
      <w:r w:rsidR="00F43524" w:rsidRPr="00261CE2">
        <w:rPr>
          <w:rFonts w:ascii="ＭＳ 明朝" w:hAnsi="ＭＳ 明朝" w:hint="eastAsia"/>
          <w:sz w:val="22"/>
          <w:szCs w:val="22"/>
        </w:rPr>
        <w:t>、</w:t>
      </w:r>
      <w:r w:rsidR="0058475C" w:rsidRPr="00261CE2">
        <w:rPr>
          <w:rFonts w:ascii="ＭＳ 明朝" w:hAnsi="ＭＳ 明朝" w:hint="eastAsia"/>
          <w:sz w:val="22"/>
          <w:szCs w:val="22"/>
        </w:rPr>
        <w:t>関係書類を添えて</w:t>
      </w:r>
      <w:r w:rsidR="002E5E55" w:rsidRPr="00261CE2">
        <w:rPr>
          <w:rFonts w:ascii="ＭＳ 明朝" w:hAnsi="ＭＳ 明朝" w:hint="eastAsia"/>
          <w:sz w:val="22"/>
          <w:szCs w:val="22"/>
        </w:rPr>
        <w:t>届け出</w:t>
      </w:r>
      <w:r w:rsidR="0058475C" w:rsidRPr="00261CE2">
        <w:rPr>
          <w:rFonts w:ascii="ＭＳ 明朝" w:hAnsi="ＭＳ 明朝" w:hint="eastAsia"/>
          <w:sz w:val="22"/>
          <w:szCs w:val="22"/>
        </w:rPr>
        <w:t>ます。</w:t>
      </w:r>
    </w:p>
    <w:p w14:paraId="4DFB89BB" w14:textId="77777777" w:rsidR="00C22052" w:rsidRPr="00261CE2" w:rsidRDefault="00C22052" w:rsidP="00C22052">
      <w:pPr>
        <w:ind w:firstLineChars="100" w:firstLine="186"/>
        <w:rPr>
          <w:rFonts w:ascii="ＭＳ 明朝" w:hAnsi="ＭＳ 明朝"/>
        </w:rPr>
      </w:pP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54"/>
        <w:gridCol w:w="36"/>
        <w:gridCol w:w="1507"/>
        <w:gridCol w:w="2585"/>
        <w:gridCol w:w="4502"/>
      </w:tblGrid>
      <w:tr w:rsidR="009E7373" w:rsidRPr="00261CE2" w14:paraId="39CE4866" w14:textId="77777777" w:rsidTr="00F42DFD">
        <w:trPr>
          <w:cantSplit/>
          <w:trHeight w:val="37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DFA24D" w14:textId="77777777" w:rsidR="009E7373" w:rsidRPr="00261CE2" w:rsidRDefault="009E7373" w:rsidP="00A30E9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61CE2">
              <w:rPr>
                <w:rFonts w:ascii="ＭＳ 明朝" w:hAnsi="ＭＳ 明朝" w:hint="eastAsia"/>
                <w:sz w:val="21"/>
                <w:szCs w:val="21"/>
              </w:rPr>
              <w:t>届出者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35DF" w14:textId="77777777" w:rsidR="009E7373" w:rsidRPr="00261CE2" w:rsidRDefault="009E7373" w:rsidP="001D1D59">
            <w:pPr>
              <w:rPr>
                <w:rFonts w:ascii="ＭＳ 明朝" w:hAnsi="ＭＳ 明朝"/>
                <w:sz w:val="21"/>
                <w:szCs w:val="21"/>
              </w:rPr>
            </w:pPr>
            <w:r w:rsidRPr="00261CE2">
              <w:rPr>
                <w:rFonts w:ascii="ＭＳ 明朝" w:hAnsi="ＭＳ 明朝" w:hint="eastAsia"/>
                <w:sz w:val="21"/>
                <w:szCs w:val="21"/>
              </w:rPr>
              <w:t>登録研修機関</w:t>
            </w:r>
          </w:p>
          <w:p w14:paraId="65B973F1" w14:textId="77777777" w:rsidR="009E7373" w:rsidRPr="00261CE2" w:rsidRDefault="009E7373" w:rsidP="001D1D59">
            <w:pPr>
              <w:rPr>
                <w:rFonts w:ascii="ＭＳ 明朝" w:hAnsi="ＭＳ 明朝"/>
                <w:sz w:val="21"/>
                <w:szCs w:val="21"/>
              </w:rPr>
            </w:pPr>
            <w:r w:rsidRPr="00261CE2">
              <w:rPr>
                <w:rFonts w:ascii="ＭＳ 明朝" w:hAnsi="ＭＳ 明朝" w:hint="eastAsia"/>
                <w:sz w:val="21"/>
                <w:szCs w:val="21"/>
              </w:rPr>
              <w:t>登録番号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CCC7" w14:textId="77777777" w:rsidR="009E7373" w:rsidRPr="00261CE2" w:rsidRDefault="009E7373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5839BB2B" w14:textId="77777777" w:rsidR="009E7373" w:rsidRPr="00261CE2" w:rsidRDefault="009E7373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E7373" w:rsidRPr="00261CE2" w14:paraId="35D3FDAB" w14:textId="77777777" w:rsidTr="00850916">
        <w:trPr>
          <w:cantSplit/>
          <w:trHeight w:val="58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14:paraId="39BC3A7C" w14:textId="77777777" w:rsidR="009E7373" w:rsidRPr="00261CE2" w:rsidRDefault="009E7373" w:rsidP="006B56F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1C8131" w14:textId="77777777" w:rsidR="009E7373" w:rsidRPr="00261CE2" w:rsidRDefault="009E7373" w:rsidP="001D1D59">
            <w:pPr>
              <w:rPr>
                <w:rFonts w:ascii="ＭＳ 明朝" w:hAnsi="ＭＳ 明朝"/>
                <w:sz w:val="21"/>
                <w:szCs w:val="21"/>
              </w:rPr>
            </w:pPr>
            <w:r w:rsidRPr="00261CE2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94D59F" w14:textId="77777777" w:rsidR="009E7373" w:rsidRPr="00261CE2" w:rsidRDefault="009E7373" w:rsidP="00F42DF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E7373" w:rsidRPr="00261CE2" w14:paraId="68003D6A" w14:textId="77777777" w:rsidTr="00F42DFD">
        <w:trPr>
          <w:cantSplit/>
          <w:trHeight w:val="1101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14:paraId="20B758D9" w14:textId="77777777" w:rsidR="009E7373" w:rsidRPr="00261CE2" w:rsidRDefault="009E7373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9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3A80" w14:textId="77777777" w:rsidR="009E7373" w:rsidRPr="00261CE2" w:rsidRDefault="009E7373" w:rsidP="001D1D59">
            <w:pPr>
              <w:rPr>
                <w:rFonts w:ascii="ＭＳ 明朝" w:hAnsi="ＭＳ 明朝"/>
                <w:sz w:val="21"/>
                <w:szCs w:val="21"/>
              </w:rPr>
            </w:pPr>
            <w:r w:rsidRPr="00261CE2">
              <w:rPr>
                <w:rFonts w:ascii="ＭＳ 明朝" w:hAnsi="ＭＳ 明朝" w:hint="eastAsia"/>
                <w:sz w:val="21"/>
                <w:szCs w:val="21"/>
              </w:rPr>
              <w:t>事業所名称</w:t>
            </w:r>
          </w:p>
          <w:p w14:paraId="664906C8" w14:textId="77777777" w:rsidR="009E7373" w:rsidRPr="00261CE2" w:rsidRDefault="009E7373" w:rsidP="000541B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0F09" w14:textId="77777777" w:rsidR="009E7373" w:rsidRPr="00261CE2" w:rsidRDefault="009E7373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09CB80B9" w14:textId="77777777" w:rsidR="009E7373" w:rsidRPr="00261CE2" w:rsidRDefault="009E7373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5F15F260" w14:textId="77777777" w:rsidR="009E7373" w:rsidRPr="00261CE2" w:rsidRDefault="009E7373" w:rsidP="00F42DFD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261CE2">
              <w:rPr>
                <w:rFonts w:ascii="ＭＳ 明朝" w:hAnsi="ＭＳ 明朝" w:hint="eastAsia"/>
                <w:sz w:val="21"/>
                <w:szCs w:val="21"/>
              </w:rPr>
              <w:t xml:space="preserve">（法人名　　　　　　　　　）　　　　　　　　　　　　　　　　</w:t>
            </w:r>
          </w:p>
        </w:tc>
      </w:tr>
      <w:tr w:rsidR="009E7373" w:rsidRPr="00261CE2" w14:paraId="6FF37F1E" w14:textId="77777777" w:rsidTr="00F42DFD">
        <w:trPr>
          <w:cantSplit/>
          <w:trHeight w:val="870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14:paraId="6C4104F7" w14:textId="77777777" w:rsidR="009E7373" w:rsidRPr="00261CE2" w:rsidRDefault="009E7373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8626E" w14:textId="77777777" w:rsidR="009E7373" w:rsidRPr="00261CE2" w:rsidRDefault="009E7373" w:rsidP="00510374">
            <w:pPr>
              <w:rPr>
                <w:rFonts w:ascii="ＭＳ 明朝" w:hAnsi="ＭＳ 明朝"/>
                <w:sz w:val="21"/>
                <w:szCs w:val="21"/>
              </w:rPr>
            </w:pPr>
            <w:r w:rsidRPr="00261CE2">
              <w:rPr>
                <w:rFonts w:ascii="ＭＳ 明朝" w:hAnsi="ＭＳ 明朝" w:hint="eastAsia"/>
                <w:sz w:val="21"/>
                <w:szCs w:val="21"/>
              </w:rPr>
              <w:t xml:space="preserve">事業所所在地　　　　　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4E29C" w14:textId="77777777" w:rsidR="009E7373" w:rsidRPr="00261CE2" w:rsidRDefault="009E7373" w:rsidP="00F42DFD">
            <w:pPr>
              <w:rPr>
                <w:rFonts w:ascii="ＭＳ 明朝" w:hAnsi="ＭＳ 明朝"/>
                <w:sz w:val="21"/>
                <w:szCs w:val="21"/>
              </w:rPr>
            </w:pPr>
            <w:r w:rsidRPr="00261CE2">
              <w:rPr>
                <w:rFonts w:ascii="ＭＳ 明朝" w:hAnsi="ＭＳ 明朝" w:hint="eastAsia"/>
                <w:sz w:val="21"/>
                <w:szCs w:val="21"/>
              </w:rPr>
              <w:t>（郵便番号　　　－　　　　　）</w:t>
            </w:r>
          </w:p>
          <w:p w14:paraId="4AC673E8" w14:textId="77777777" w:rsidR="009E7373" w:rsidRPr="00261CE2" w:rsidRDefault="009E7373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11EDEEEC" w14:textId="77777777" w:rsidR="009E7373" w:rsidRPr="00261CE2" w:rsidRDefault="009E7373" w:rsidP="00510374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9E7373" w:rsidRPr="00261CE2" w14:paraId="240143A9" w14:textId="77777777" w:rsidTr="00F42DFD">
        <w:trPr>
          <w:cantSplit/>
          <w:trHeight w:val="85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14:paraId="6B608241" w14:textId="77777777" w:rsidR="009E7373" w:rsidRPr="00261CE2" w:rsidRDefault="009E7373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1E83A" w14:textId="77777777" w:rsidR="009E7373" w:rsidRPr="00261CE2" w:rsidRDefault="009E7373" w:rsidP="001D1D59">
            <w:pPr>
              <w:rPr>
                <w:rFonts w:ascii="ＭＳ 明朝" w:hAnsi="ＭＳ 明朝"/>
                <w:sz w:val="21"/>
                <w:szCs w:val="21"/>
              </w:rPr>
            </w:pPr>
            <w:r w:rsidRPr="00261CE2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70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6F992" w14:textId="77777777" w:rsidR="009E7373" w:rsidRPr="00261CE2" w:rsidRDefault="009E7373" w:rsidP="00F42DF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E7373" w:rsidRPr="00261CE2" w14:paraId="681F17AF" w14:textId="77777777" w:rsidTr="00F42DFD">
        <w:trPr>
          <w:cantSplit/>
          <w:trHeight w:val="85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14:paraId="56D5F4BB" w14:textId="77777777" w:rsidR="009E7373" w:rsidRPr="00261CE2" w:rsidRDefault="009E7373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A929B" w14:textId="08994FCB" w:rsidR="009E7373" w:rsidRPr="00261CE2" w:rsidRDefault="009E7373" w:rsidP="001D1D59">
            <w:pPr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e</w:t>
            </w:r>
            <w:r>
              <w:rPr>
                <w:rFonts w:ascii="ＭＳ 明朝" w:hAnsi="ＭＳ 明朝"/>
                <w:sz w:val="21"/>
                <w:szCs w:val="21"/>
              </w:rPr>
              <w:t>-mail</w:t>
            </w:r>
          </w:p>
        </w:tc>
        <w:tc>
          <w:tcPr>
            <w:tcW w:w="70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73AFF" w14:textId="77777777" w:rsidR="009E7373" w:rsidRPr="00261CE2" w:rsidRDefault="009E7373" w:rsidP="00F42DF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61CE2" w:rsidRPr="00261CE2" w14:paraId="60C0A886" w14:textId="77777777" w:rsidTr="00C22052">
        <w:trPr>
          <w:cantSplit/>
          <w:trHeight w:val="377"/>
        </w:trPr>
        <w:tc>
          <w:tcPr>
            <w:tcW w:w="460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D7A44" w14:textId="24821210" w:rsidR="008D3ED8" w:rsidRPr="00261CE2" w:rsidRDefault="003A51B0" w:rsidP="008D3ED8">
            <w:pPr>
              <w:rPr>
                <w:rFonts w:ascii="ＭＳ 明朝" w:hAnsi="ＭＳ 明朝"/>
                <w:sz w:val="21"/>
                <w:szCs w:val="21"/>
              </w:rPr>
            </w:pPr>
            <w:r w:rsidRPr="00261CE2">
              <w:rPr>
                <w:rFonts w:ascii="ＭＳ 明朝" w:hAnsi="ＭＳ 明朝" w:hint="eastAsia"/>
                <w:sz w:val="21"/>
                <w:szCs w:val="21"/>
              </w:rPr>
              <w:t>変更が発生する事項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874AB" w14:textId="77777777" w:rsidR="008D3ED8" w:rsidRPr="00261CE2" w:rsidRDefault="00C22052" w:rsidP="008D3ED8">
            <w:pPr>
              <w:rPr>
                <w:rFonts w:ascii="ＭＳ 明朝" w:hAnsi="ＭＳ 明朝"/>
                <w:sz w:val="21"/>
                <w:szCs w:val="21"/>
              </w:rPr>
            </w:pPr>
            <w:r w:rsidRPr="00261CE2">
              <w:rPr>
                <w:rFonts w:ascii="ＭＳ 明朝" w:hAnsi="ＭＳ 明朝" w:hint="eastAsia"/>
                <w:sz w:val="21"/>
                <w:szCs w:val="21"/>
              </w:rPr>
              <w:t>変更内容の概要</w:t>
            </w:r>
          </w:p>
        </w:tc>
      </w:tr>
      <w:tr w:rsidR="00261CE2" w:rsidRPr="00261CE2" w14:paraId="3B77EA74" w14:textId="77777777" w:rsidTr="008D3ED8">
        <w:trPr>
          <w:cantSplit/>
          <w:trHeight w:val="75"/>
        </w:trPr>
        <w:tc>
          <w:tcPr>
            <w:tcW w:w="460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E05CE" w14:textId="77777777" w:rsidR="008D3ED8" w:rsidRPr="00261CE2" w:rsidRDefault="008D3ED8" w:rsidP="008D3ED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261CE2">
              <w:rPr>
                <w:rFonts w:ascii="ＭＳ 明朝" w:hAnsi="ＭＳ 明朝" w:hint="eastAsia"/>
                <w:sz w:val="21"/>
                <w:szCs w:val="21"/>
              </w:rPr>
              <w:t>１．設置者に係る事項</w:t>
            </w:r>
          </w:p>
        </w:tc>
        <w:tc>
          <w:tcPr>
            <w:tcW w:w="4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1839B" w14:textId="77777777" w:rsidR="008D3ED8" w:rsidRPr="00261CE2" w:rsidRDefault="00C22052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261CE2">
              <w:rPr>
                <w:rFonts w:ascii="ＭＳ 明朝" w:hAnsi="ＭＳ 明朝" w:hint="eastAsia"/>
                <w:sz w:val="21"/>
                <w:szCs w:val="21"/>
              </w:rPr>
              <w:t>（変更前）</w:t>
            </w:r>
          </w:p>
          <w:p w14:paraId="4022ADFF" w14:textId="77777777" w:rsidR="00C22052" w:rsidRPr="00261CE2" w:rsidRDefault="00C22052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0D79DD91" w14:textId="77777777" w:rsidR="00C22052" w:rsidRPr="00261CE2" w:rsidRDefault="00C22052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1735B38F" w14:textId="77777777" w:rsidR="00C22052" w:rsidRPr="00261CE2" w:rsidRDefault="00C22052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02362B0D" w14:textId="77777777" w:rsidR="00C22052" w:rsidRPr="00261CE2" w:rsidRDefault="00C22052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731E4ABE" w14:textId="77777777" w:rsidR="00F42DFD" w:rsidRPr="00261CE2" w:rsidRDefault="00F42DFD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6C263DA1" w14:textId="77777777" w:rsidR="00C22052" w:rsidRPr="00261CE2" w:rsidRDefault="00C22052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261CE2">
              <w:rPr>
                <w:rFonts w:ascii="ＭＳ 明朝" w:hAnsi="ＭＳ 明朝" w:hint="eastAsia"/>
                <w:sz w:val="21"/>
                <w:szCs w:val="21"/>
              </w:rPr>
              <w:t>（変更後）</w:t>
            </w:r>
          </w:p>
          <w:p w14:paraId="12173BE8" w14:textId="77777777" w:rsidR="00C22052" w:rsidRPr="00261CE2" w:rsidRDefault="00C22052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2061F4D9" w14:textId="77777777" w:rsidR="00C22052" w:rsidRPr="00261CE2" w:rsidRDefault="00C22052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68FAD9D5" w14:textId="77777777" w:rsidR="00C22052" w:rsidRPr="00261CE2" w:rsidRDefault="00C22052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7A83B8A3" w14:textId="77777777" w:rsidR="00C22052" w:rsidRPr="00261CE2" w:rsidRDefault="00C22052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2A4F3383" w14:textId="77777777" w:rsidR="00F42DFD" w:rsidRPr="00261CE2" w:rsidRDefault="00F42DFD" w:rsidP="00F42DF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61CE2" w:rsidRPr="00261CE2" w14:paraId="01FB6D6E" w14:textId="77777777" w:rsidTr="008D3ED8">
        <w:trPr>
          <w:cantSplit/>
          <w:trHeight w:val="58"/>
        </w:trPr>
        <w:tc>
          <w:tcPr>
            <w:tcW w:w="5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A3105" w14:textId="77777777" w:rsidR="008D3ED8" w:rsidRPr="00261CE2" w:rsidRDefault="00C22052" w:rsidP="008D3ED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261CE2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</w:p>
        </w:tc>
        <w:tc>
          <w:tcPr>
            <w:tcW w:w="40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74E3B" w14:textId="77777777" w:rsidR="008D3ED8" w:rsidRPr="00261CE2" w:rsidRDefault="008D3ED8" w:rsidP="00C22052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261CE2">
              <w:rPr>
                <w:rFonts w:ascii="ＭＳ 明朝" w:hAnsi="ＭＳ 明朝" w:hint="eastAsia"/>
                <w:sz w:val="21"/>
                <w:szCs w:val="21"/>
              </w:rPr>
              <w:t>①代表者氏名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0F6DE" w14:textId="77777777" w:rsidR="008D3ED8" w:rsidRPr="00261CE2" w:rsidRDefault="008D3ED8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61CE2" w:rsidRPr="00261CE2" w14:paraId="43049AE1" w14:textId="77777777" w:rsidTr="008D3ED8">
        <w:trPr>
          <w:cantSplit/>
          <w:trHeight w:val="58"/>
        </w:trPr>
        <w:tc>
          <w:tcPr>
            <w:tcW w:w="5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1D314" w14:textId="77777777" w:rsidR="008D3ED8" w:rsidRPr="00261CE2" w:rsidRDefault="008D3ED8" w:rsidP="008D3ED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B6FFF" w14:textId="77777777" w:rsidR="008D3ED8" w:rsidRPr="00261CE2" w:rsidRDefault="008D3ED8" w:rsidP="00C22052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261CE2">
              <w:rPr>
                <w:rFonts w:ascii="ＭＳ 明朝" w:hAnsi="ＭＳ 明朝" w:hint="eastAsia"/>
                <w:sz w:val="21"/>
                <w:szCs w:val="21"/>
              </w:rPr>
              <w:t>②代表者の住所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4704A" w14:textId="77777777" w:rsidR="008D3ED8" w:rsidRPr="00261CE2" w:rsidRDefault="008D3ED8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61CE2" w:rsidRPr="00261CE2" w14:paraId="7A6455F3" w14:textId="77777777" w:rsidTr="008D3ED8">
        <w:trPr>
          <w:cantSplit/>
          <w:trHeight w:val="58"/>
        </w:trPr>
        <w:tc>
          <w:tcPr>
            <w:tcW w:w="5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674F8" w14:textId="77777777" w:rsidR="008D3ED8" w:rsidRPr="00261CE2" w:rsidRDefault="008D3ED8" w:rsidP="008D3ED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20FA8" w14:textId="77777777" w:rsidR="008D3ED8" w:rsidRPr="00261CE2" w:rsidRDefault="008D3ED8" w:rsidP="00C22052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261CE2">
              <w:rPr>
                <w:rFonts w:ascii="ＭＳ 明朝" w:hAnsi="ＭＳ 明朝" w:hint="eastAsia"/>
                <w:sz w:val="21"/>
                <w:szCs w:val="21"/>
              </w:rPr>
              <w:t>③事業所の名称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F7765" w14:textId="77777777" w:rsidR="008D3ED8" w:rsidRPr="00261CE2" w:rsidRDefault="008D3ED8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61CE2" w:rsidRPr="00261CE2" w14:paraId="5695CC69" w14:textId="77777777" w:rsidTr="008D3ED8">
        <w:trPr>
          <w:cantSplit/>
          <w:trHeight w:val="58"/>
        </w:trPr>
        <w:tc>
          <w:tcPr>
            <w:tcW w:w="5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23992" w14:textId="77777777" w:rsidR="008D3ED8" w:rsidRPr="00261CE2" w:rsidRDefault="008D3ED8" w:rsidP="008D3ED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77E43" w14:textId="77777777" w:rsidR="008D3ED8" w:rsidRPr="00261CE2" w:rsidRDefault="008D3ED8" w:rsidP="00C22052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261CE2">
              <w:rPr>
                <w:rFonts w:ascii="ＭＳ 明朝" w:hAnsi="ＭＳ 明朝" w:hint="eastAsia"/>
                <w:sz w:val="21"/>
                <w:szCs w:val="21"/>
              </w:rPr>
              <w:t>④事業所の所在地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3C3A7" w14:textId="77777777" w:rsidR="008D3ED8" w:rsidRPr="00261CE2" w:rsidRDefault="008D3ED8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61CE2" w:rsidRPr="00261CE2" w14:paraId="27EF25DB" w14:textId="77777777" w:rsidTr="008D3ED8">
        <w:trPr>
          <w:cantSplit/>
          <w:trHeight w:val="58"/>
        </w:trPr>
        <w:tc>
          <w:tcPr>
            <w:tcW w:w="5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FC3D1" w14:textId="77777777" w:rsidR="008D3ED8" w:rsidRPr="00261CE2" w:rsidRDefault="008D3ED8" w:rsidP="008D3ED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80370" w14:textId="77777777" w:rsidR="008D3ED8" w:rsidRPr="00261CE2" w:rsidRDefault="008D3ED8" w:rsidP="00C22052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261CE2">
              <w:rPr>
                <w:rFonts w:ascii="ＭＳ 明朝" w:hAnsi="ＭＳ 明朝" w:hint="eastAsia"/>
                <w:sz w:val="21"/>
                <w:szCs w:val="21"/>
              </w:rPr>
              <w:t>⑤法人の寄附行為又は定款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8C9B5" w14:textId="77777777" w:rsidR="008D3ED8" w:rsidRPr="00261CE2" w:rsidRDefault="008D3ED8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61CE2" w:rsidRPr="00261CE2" w14:paraId="7A8188B5" w14:textId="77777777" w:rsidTr="008D3ED8">
        <w:trPr>
          <w:cantSplit/>
          <w:trHeight w:val="152"/>
        </w:trPr>
        <w:tc>
          <w:tcPr>
            <w:tcW w:w="460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C1B34" w14:textId="77777777" w:rsidR="008D3ED8" w:rsidRPr="00261CE2" w:rsidRDefault="008D3ED8" w:rsidP="008D3ED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261CE2">
              <w:rPr>
                <w:rFonts w:ascii="ＭＳ 明朝" w:hAnsi="ＭＳ 明朝" w:hint="eastAsia"/>
                <w:sz w:val="21"/>
                <w:szCs w:val="21"/>
              </w:rPr>
              <w:t>２．登録研修機関の登録に係る事項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C48CC" w14:textId="77777777" w:rsidR="008D3ED8" w:rsidRPr="00261CE2" w:rsidRDefault="008D3ED8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61CE2" w:rsidRPr="00261CE2" w14:paraId="2446ABBD" w14:textId="77777777" w:rsidTr="00C22052">
        <w:trPr>
          <w:cantSplit/>
          <w:trHeight w:val="140"/>
        </w:trPr>
        <w:tc>
          <w:tcPr>
            <w:tcW w:w="4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67659" w14:textId="77777777" w:rsidR="00C22052" w:rsidRPr="00261CE2" w:rsidRDefault="00C22052" w:rsidP="00C22052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71212" w14:textId="77777777" w:rsidR="00C22052" w:rsidRPr="00261CE2" w:rsidRDefault="00C22052" w:rsidP="00C22052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261CE2">
              <w:rPr>
                <w:rFonts w:ascii="ＭＳ 明朝" w:hAnsi="ＭＳ 明朝" w:hint="eastAsia"/>
                <w:sz w:val="21"/>
                <w:szCs w:val="21"/>
              </w:rPr>
              <w:t>①講師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CF8EE" w14:textId="77777777" w:rsidR="00C22052" w:rsidRPr="00261CE2" w:rsidRDefault="00C22052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61CE2" w:rsidRPr="00261CE2" w14:paraId="646A3293" w14:textId="77777777" w:rsidTr="00C22052">
        <w:trPr>
          <w:cantSplit/>
          <w:trHeight w:val="58"/>
        </w:trPr>
        <w:tc>
          <w:tcPr>
            <w:tcW w:w="4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72D01" w14:textId="77777777" w:rsidR="00C22052" w:rsidRPr="00261CE2" w:rsidRDefault="00C22052" w:rsidP="00C22052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653CF" w14:textId="77777777" w:rsidR="00C22052" w:rsidRPr="00261CE2" w:rsidRDefault="00C22052" w:rsidP="00C22052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261CE2">
              <w:rPr>
                <w:rFonts w:ascii="ＭＳ 明朝" w:hAnsi="ＭＳ 明朝" w:hint="eastAsia"/>
                <w:sz w:val="21"/>
                <w:szCs w:val="21"/>
              </w:rPr>
              <w:t>②講習カリキュラム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9FAE0" w14:textId="77777777" w:rsidR="00C22052" w:rsidRPr="00261CE2" w:rsidRDefault="00C22052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61CE2" w:rsidRPr="00261CE2" w14:paraId="16D9F335" w14:textId="77777777" w:rsidTr="00C22052">
        <w:trPr>
          <w:cantSplit/>
          <w:trHeight w:val="58"/>
        </w:trPr>
        <w:tc>
          <w:tcPr>
            <w:tcW w:w="4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30B04" w14:textId="77777777" w:rsidR="00C22052" w:rsidRPr="00261CE2" w:rsidRDefault="00C22052" w:rsidP="00C22052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A7B96" w14:textId="77777777" w:rsidR="00C22052" w:rsidRPr="00261CE2" w:rsidRDefault="00C22052" w:rsidP="00C22052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261CE2">
              <w:rPr>
                <w:rFonts w:ascii="ＭＳ 明朝" w:hAnsi="ＭＳ 明朝" w:hint="eastAsia"/>
                <w:sz w:val="21"/>
                <w:szCs w:val="21"/>
              </w:rPr>
              <w:t>③講習で使用する施設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3E8E3" w14:textId="77777777" w:rsidR="00C22052" w:rsidRPr="00261CE2" w:rsidRDefault="00C22052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61CE2" w:rsidRPr="00261CE2" w14:paraId="27B95F54" w14:textId="77777777" w:rsidTr="00C22052">
        <w:trPr>
          <w:cantSplit/>
          <w:trHeight w:val="58"/>
        </w:trPr>
        <w:tc>
          <w:tcPr>
            <w:tcW w:w="4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3E836" w14:textId="77777777" w:rsidR="00C22052" w:rsidRPr="00261CE2" w:rsidRDefault="00C22052" w:rsidP="00C22052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02A57" w14:textId="77777777" w:rsidR="00C22052" w:rsidRPr="00261CE2" w:rsidRDefault="00C22052" w:rsidP="00C22052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261CE2">
              <w:rPr>
                <w:rFonts w:ascii="ＭＳ 明朝" w:hAnsi="ＭＳ 明朝" w:hint="eastAsia"/>
                <w:sz w:val="21"/>
                <w:szCs w:val="21"/>
              </w:rPr>
              <w:t>④実地研修実施施設・設備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52140" w14:textId="77777777" w:rsidR="00C22052" w:rsidRPr="00261CE2" w:rsidRDefault="00C22052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61CE2" w:rsidRPr="00261CE2" w14:paraId="069CB4C9" w14:textId="77777777" w:rsidTr="00F42DFD">
        <w:trPr>
          <w:cantSplit/>
          <w:trHeight w:val="189"/>
        </w:trPr>
        <w:tc>
          <w:tcPr>
            <w:tcW w:w="4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AF382" w14:textId="77777777" w:rsidR="00C22052" w:rsidRPr="00261CE2" w:rsidRDefault="00C22052" w:rsidP="00C22052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C7B79" w14:textId="77777777" w:rsidR="00C22052" w:rsidRPr="00261CE2" w:rsidRDefault="00C22052" w:rsidP="00C22052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261CE2">
              <w:rPr>
                <w:rFonts w:ascii="ＭＳ 明朝" w:hAnsi="ＭＳ 明朝" w:hint="eastAsia"/>
                <w:sz w:val="21"/>
                <w:szCs w:val="21"/>
              </w:rPr>
              <w:t xml:space="preserve">⑤実地研修実施施設責任者　　　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9A21B" w14:textId="77777777" w:rsidR="00C22052" w:rsidRPr="00261CE2" w:rsidRDefault="00C22052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61CE2" w:rsidRPr="00261CE2" w14:paraId="4C8F3C71" w14:textId="77777777" w:rsidTr="00C22052">
        <w:trPr>
          <w:cantSplit/>
          <w:trHeight w:val="433"/>
        </w:trPr>
        <w:tc>
          <w:tcPr>
            <w:tcW w:w="460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47BB" w14:textId="77777777" w:rsidR="008D3ED8" w:rsidRPr="00261CE2" w:rsidRDefault="00C22052" w:rsidP="00C22052">
            <w:pPr>
              <w:rPr>
                <w:rFonts w:ascii="ＭＳ 明朝" w:hAnsi="ＭＳ 明朝"/>
                <w:sz w:val="21"/>
                <w:szCs w:val="21"/>
              </w:rPr>
            </w:pPr>
            <w:r w:rsidRPr="00261CE2">
              <w:rPr>
                <w:rFonts w:ascii="ＭＳ 明朝" w:hAnsi="ＭＳ 明朝" w:hint="eastAsia"/>
                <w:sz w:val="21"/>
                <w:szCs w:val="21"/>
              </w:rPr>
              <w:t>変更年月日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9A11" w14:textId="77777777" w:rsidR="008D3ED8" w:rsidRPr="00261CE2" w:rsidRDefault="00C22052" w:rsidP="008D3ED8">
            <w:pPr>
              <w:ind w:left="165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61CE2">
              <w:rPr>
                <w:rFonts w:ascii="ＭＳ 明朝" w:hAnsi="ＭＳ 明朝" w:hint="eastAsia"/>
                <w:sz w:val="21"/>
                <w:szCs w:val="21"/>
              </w:rPr>
              <w:t xml:space="preserve">　　　　　　　</w:t>
            </w:r>
            <w:r w:rsidR="008D3ED8" w:rsidRPr="00261CE2">
              <w:rPr>
                <w:rFonts w:ascii="ＭＳ 明朝" w:hAnsi="ＭＳ 明朝" w:hint="eastAsia"/>
                <w:sz w:val="21"/>
                <w:szCs w:val="21"/>
              </w:rPr>
              <w:t xml:space="preserve">年　　月　　日　　</w:t>
            </w:r>
          </w:p>
        </w:tc>
      </w:tr>
    </w:tbl>
    <w:p w14:paraId="001F6441" w14:textId="6163F376" w:rsidR="00BE4F4E" w:rsidRPr="00261CE2" w:rsidRDefault="0058475C">
      <w:pPr>
        <w:rPr>
          <w:rFonts w:ascii="ＭＳ 明朝" w:hAnsi="ＭＳ 明朝"/>
          <w:sz w:val="20"/>
          <w:szCs w:val="20"/>
        </w:rPr>
      </w:pPr>
      <w:r w:rsidRPr="00261CE2">
        <w:rPr>
          <w:rFonts w:ascii="ＭＳ 明朝" w:hAnsi="ＭＳ 明朝" w:hint="eastAsia"/>
          <w:sz w:val="20"/>
          <w:szCs w:val="20"/>
        </w:rPr>
        <w:t>備考</w:t>
      </w:r>
    </w:p>
    <w:p w14:paraId="290F2E2D" w14:textId="3DA9367F" w:rsidR="002719FC" w:rsidRPr="00261CE2" w:rsidRDefault="003A51B0" w:rsidP="003A51B0">
      <w:pPr>
        <w:ind w:firstLineChars="100" w:firstLine="206"/>
        <w:rPr>
          <w:rFonts w:ascii="ＭＳ 明朝" w:hAnsi="ＭＳ 明朝"/>
          <w:sz w:val="20"/>
          <w:szCs w:val="20"/>
        </w:rPr>
      </w:pPr>
      <w:r w:rsidRPr="00261CE2">
        <w:rPr>
          <w:rFonts w:ascii="ＭＳ 明朝" w:hAnsi="ＭＳ 明朝" w:hint="eastAsia"/>
          <w:sz w:val="20"/>
          <w:szCs w:val="20"/>
        </w:rPr>
        <w:t>１</w:t>
      </w:r>
      <w:r w:rsidR="002719FC" w:rsidRPr="00261CE2">
        <w:rPr>
          <w:rFonts w:ascii="ＭＳ 明朝" w:hAnsi="ＭＳ 明朝" w:hint="eastAsia"/>
          <w:sz w:val="20"/>
          <w:szCs w:val="20"/>
        </w:rPr>
        <w:t xml:space="preserve">　「登録研修機関登録番号」欄には、登録時に付された登録番号を記載してください。</w:t>
      </w:r>
    </w:p>
    <w:p w14:paraId="466B4186" w14:textId="4EBEAFD5" w:rsidR="00AE7D08" w:rsidRPr="00261CE2" w:rsidRDefault="003A51B0" w:rsidP="003A51B0">
      <w:pPr>
        <w:pStyle w:val="a3"/>
        <w:ind w:leftChars="100" w:left="880" w:hangingChars="337" w:hanging="694"/>
        <w:rPr>
          <w:rFonts w:ascii="ＭＳ 明朝" w:eastAsia="ＭＳ 明朝" w:hAnsi="ＭＳ 明朝"/>
          <w:sz w:val="20"/>
          <w:szCs w:val="20"/>
        </w:rPr>
      </w:pPr>
      <w:r w:rsidRPr="00261CE2">
        <w:rPr>
          <w:rFonts w:ascii="ＭＳ 明朝" w:eastAsia="ＭＳ 明朝" w:hAnsi="ＭＳ 明朝" w:hint="eastAsia"/>
          <w:sz w:val="20"/>
          <w:szCs w:val="20"/>
        </w:rPr>
        <w:t>２</w:t>
      </w:r>
      <w:r w:rsidR="00AE7D08" w:rsidRPr="00261CE2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F42DFD" w:rsidRPr="00261CE2">
        <w:rPr>
          <w:rFonts w:ascii="ＭＳ 明朝" w:eastAsia="ＭＳ 明朝" w:hAnsi="ＭＳ 明朝" w:hint="eastAsia"/>
          <w:sz w:val="20"/>
          <w:szCs w:val="20"/>
        </w:rPr>
        <w:t>変更が発生する項目の番号に</w:t>
      </w:r>
      <w:r w:rsidR="00AE7D08" w:rsidRPr="00261CE2">
        <w:rPr>
          <w:rFonts w:ascii="ＭＳ 明朝" w:eastAsia="ＭＳ 明朝" w:hAnsi="ＭＳ 明朝" w:hint="eastAsia"/>
          <w:sz w:val="20"/>
          <w:szCs w:val="20"/>
        </w:rPr>
        <w:t>「</w:t>
      </w:r>
      <w:r w:rsidR="00F42DFD" w:rsidRPr="00261CE2">
        <w:rPr>
          <w:rFonts w:ascii="ＭＳ 明朝" w:eastAsia="ＭＳ 明朝" w:hAnsi="ＭＳ 明朝" w:hint="eastAsia"/>
          <w:sz w:val="20"/>
          <w:szCs w:val="20"/>
        </w:rPr>
        <w:t>〇</w:t>
      </w:r>
      <w:r w:rsidR="00AE7D08" w:rsidRPr="00261CE2">
        <w:rPr>
          <w:rFonts w:ascii="ＭＳ 明朝" w:eastAsia="ＭＳ 明朝" w:hAnsi="ＭＳ 明朝" w:hint="eastAsia"/>
          <w:sz w:val="20"/>
          <w:szCs w:val="20"/>
        </w:rPr>
        <w:t>」</w:t>
      </w:r>
      <w:r w:rsidR="00F42DFD" w:rsidRPr="00261CE2">
        <w:rPr>
          <w:rFonts w:ascii="ＭＳ 明朝" w:eastAsia="ＭＳ 明朝" w:hAnsi="ＭＳ 明朝" w:hint="eastAsia"/>
          <w:sz w:val="20"/>
          <w:szCs w:val="20"/>
        </w:rPr>
        <w:t>を記載してくだ</w:t>
      </w:r>
      <w:r w:rsidR="0058475C" w:rsidRPr="00261CE2">
        <w:rPr>
          <w:rFonts w:ascii="ＭＳ 明朝" w:eastAsia="ＭＳ 明朝" w:hAnsi="ＭＳ 明朝" w:hint="eastAsia"/>
          <w:sz w:val="20"/>
          <w:szCs w:val="20"/>
        </w:rPr>
        <w:t>さい。</w:t>
      </w:r>
    </w:p>
    <w:p w14:paraId="0F38BE56" w14:textId="77777777" w:rsidR="003A51B0" w:rsidRPr="00261CE2" w:rsidRDefault="003A51B0" w:rsidP="003A51B0">
      <w:pPr>
        <w:ind w:leftChars="100" w:left="880" w:hangingChars="337" w:hanging="694"/>
        <w:rPr>
          <w:rFonts w:ascii="ＭＳ 明朝" w:hAnsi="ＭＳ 明朝"/>
          <w:sz w:val="20"/>
          <w:szCs w:val="20"/>
        </w:rPr>
      </w:pPr>
      <w:r w:rsidRPr="00261CE2">
        <w:rPr>
          <w:rFonts w:ascii="ＭＳ 明朝" w:hAnsi="ＭＳ 明朝" w:hint="eastAsia"/>
          <w:sz w:val="20"/>
          <w:szCs w:val="20"/>
        </w:rPr>
        <w:t>３</w:t>
      </w:r>
      <w:r w:rsidR="0058475C" w:rsidRPr="00261CE2">
        <w:rPr>
          <w:rFonts w:ascii="ＭＳ 明朝" w:hAnsi="ＭＳ 明朝" w:hint="eastAsia"/>
          <w:sz w:val="20"/>
          <w:szCs w:val="20"/>
        </w:rPr>
        <w:t xml:space="preserve">　</w:t>
      </w:r>
      <w:r w:rsidR="00F42DFD" w:rsidRPr="00261CE2">
        <w:rPr>
          <w:rFonts w:ascii="ＭＳ 明朝" w:hAnsi="ＭＳ 明朝" w:hint="eastAsia"/>
          <w:sz w:val="20"/>
          <w:szCs w:val="20"/>
        </w:rPr>
        <w:t>「変更内容の概要」欄に、変更点がわかるように記載し、併せて関連する資料の名称を</w:t>
      </w:r>
      <w:r w:rsidR="003B69D2" w:rsidRPr="00261CE2">
        <w:rPr>
          <w:rFonts w:ascii="ＭＳ 明朝" w:hAnsi="ＭＳ 明朝" w:hint="eastAsia"/>
          <w:sz w:val="20"/>
          <w:szCs w:val="20"/>
        </w:rPr>
        <w:t>記載し</w:t>
      </w:r>
    </w:p>
    <w:p w14:paraId="5222790A" w14:textId="5823C0AE" w:rsidR="00382CA0" w:rsidRPr="00261CE2" w:rsidRDefault="003A51B0" w:rsidP="00F42DFD">
      <w:pPr>
        <w:ind w:leftChars="100" w:left="880" w:hangingChars="337" w:hanging="694"/>
        <w:rPr>
          <w:rFonts w:ascii="ＭＳ 明朝" w:hAnsi="ＭＳ 明朝"/>
          <w:sz w:val="20"/>
          <w:szCs w:val="20"/>
        </w:rPr>
      </w:pPr>
      <w:r w:rsidRPr="00261CE2">
        <w:rPr>
          <w:rFonts w:ascii="ＭＳ 明朝" w:hAnsi="ＭＳ 明朝" w:hint="eastAsia"/>
          <w:sz w:val="20"/>
          <w:szCs w:val="20"/>
        </w:rPr>
        <w:t xml:space="preserve">　</w:t>
      </w:r>
      <w:r w:rsidR="003B69D2" w:rsidRPr="00261CE2">
        <w:rPr>
          <w:rFonts w:ascii="ＭＳ 明朝" w:hAnsi="ＭＳ 明朝" w:hint="eastAsia"/>
          <w:sz w:val="20"/>
          <w:szCs w:val="20"/>
        </w:rPr>
        <w:t>てください。</w:t>
      </w:r>
    </w:p>
    <w:p w14:paraId="0F8A5046" w14:textId="1A96E1DA" w:rsidR="003928F7" w:rsidRPr="00261CE2" w:rsidRDefault="003A51B0" w:rsidP="003A51B0">
      <w:pPr>
        <w:ind w:firstLineChars="100" w:firstLine="206"/>
        <w:rPr>
          <w:rFonts w:ascii="ＭＳ 明朝" w:hAnsi="ＭＳ 明朝"/>
          <w:sz w:val="20"/>
          <w:szCs w:val="20"/>
        </w:rPr>
      </w:pPr>
      <w:r w:rsidRPr="00261CE2">
        <w:rPr>
          <w:rFonts w:ascii="ＭＳ 明朝" w:hAnsi="ＭＳ 明朝" w:hint="eastAsia"/>
          <w:sz w:val="20"/>
          <w:szCs w:val="20"/>
        </w:rPr>
        <w:t>４</w:t>
      </w:r>
      <w:r w:rsidR="00441946" w:rsidRPr="00261CE2">
        <w:rPr>
          <w:rFonts w:ascii="ＭＳ 明朝" w:hAnsi="ＭＳ 明朝" w:hint="eastAsia"/>
          <w:sz w:val="20"/>
          <w:szCs w:val="20"/>
        </w:rPr>
        <w:t xml:space="preserve">　</w:t>
      </w:r>
      <w:r w:rsidR="00EA2128" w:rsidRPr="00261CE2">
        <w:rPr>
          <w:rFonts w:ascii="ＭＳ 明朝" w:hAnsi="ＭＳ 明朝" w:hint="eastAsia"/>
          <w:sz w:val="20"/>
          <w:szCs w:val="20"/>
        </w:rPr>
        <w:t xml:space="preserve"> </w:t>
      </w:r>
      <w:r w:rsidR="00F42DFD" w:rsidRPr="00261CE2">
        <w:rPr>
          <w:rFonts w:ascii="ＭＳ 明朝" w:hAnsi="ＭＳ 明朝" w:hint="eastAsia"/>
          <w:sz w:val="20"/>
          <w:szCs w:val="20"/>
        </w:rPr>
        <w:t>変更内容</w:t>
      </w:r>
      <w:r w:rsidR="005A3BBF" w:rsidRPr="00261CE2">
        <w:rPr>
          <w:rFonts w:ascii="ＭＳ 明朝" w:hAnsi="ＭＳ 明朝" w:hint="eastAsia"/>
          <w:sz w:val="20"/>
          <w:szCs w:val="20"/>
        </w:rPr>
        <w:t>がわかる書類を</w:t>
      </w:r>
      <w:r w:rsidR="00ED476E" w:rsidRPr="00261CE2">
        <w:rPr>
          <w:rFonts w:ascii="ＭＳ 明朝" w:hAnsi="ＭＳ 明朝" w:hint="eastAsia"/>
          <w:sz w:val="20"/>
          <w:szCs w:val="20"/>
        </w:rPr>
        <w:t>添付</w:t>
      </w:r>
      <w:r w:rsidR="005A3BBF" w:rsidRPr="00261CE2">
        <w:rPr>
          <w:rFonts w:ascii="ＭＳ 明朝" w:hAnsi="ＭＳ 明朝" w:hint="eastAsia"/>
          <w:sz w:val="20"/>
          <w:szCs w:val="20"/>
        </w:rPr>
        <w:t>して</w:t>
      </w:r>
      <w:r w:rsidR="00ED476E" w:rsidRPr="00261CE2">
        <w:rPr>
          <w:rFonts w:ascii="ＭＳ 明朝" w:hAnsi="ＭＳ 明朝" w:hint="eastAsia"/>
          <w:sz w:val="20"/>
          <w:szCs w:val="20"/>
        </w:rPr>
        <w:t>ください。</w:t>
      </w:r>
    </w:p>
    <w:sectPr w:rsidR="003928F7" w:rsidRPr="00261CE2" w:rsidSect="003A51B0">
      <w:pgSz w:w="11906" w:h="16838" w:code="9"/>
      <w:pgMar w:top="1418" w:right="1304" w:bottom="1134" w:left="1304" w:header="284" w:footer="284" w:gutter="0"/>
      <w:cols w:space="425"/>
      <w:docGrid w:type="linesAndChars" w:linePitch="291" w:charSpace="9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749F" w14:textId="77777777" w:rsidR="0012658D" w:rsidRDefault="0012658D" w:rsidP="00A642C6">
      <w:r>
        <w:separator/>
      </w:r>
    </w:p>
  </w:endnote>
  <w:endnote w:type="continuationSeparator" w:id="0">
    <w:p w14:paraId="5C14469B" w14:textId="77777777" w:rsidR="0012658D" w:rsidRDefault="0012658D" w:rsidP="00A64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D0643" w14:textId="77777777" w:rsidR="0012658D" w:rsidRDefault="0012658D" w:rsidP="00A642C6">
      <w:r>
        <w:separator/>
      </w:r>
    </w:p>
  </w:footnote>
  <w:footnote w:type="continuationSeparator" w:id="0">
    <w:p w14:paraId="31F12033" w14:textId="77777777" w:rsidR="0012658D" w:rsidRDefault="0012658D" w:rsidP="00A64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51F99"/>
    <w:multiLevelType w:val="hybridMultilevel"/>
    <w:tmpl w:val="51825492"/>
    <w:lvl w:ilvl="0" w:tplc="E7183C9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190AF27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8EEF9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7024A8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50482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D837A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55C4A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2EE4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8CA0F9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68583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D1F"/>
    <w:rsid w:val="0001249A"/>
    <w:rsid w:val="000134AE"/>
    <w:rsid w:val="00014C62"/>
    <w:rsid w:val="00024019"/>
    <w:rsid w:val="0002558C"/>
    <w:rsid w:val="00032071"/>
    <w:rsid w:val="00035CA7"/>
    <w:rsid w:val="000541BE"/>
    <w:rsid w:val="0006012D"/>
    <w:rsid w:val="00082C97"/>
    <w:rsid w:val="00083E66"/>
    <w:rsid w:val="00086984"/>
    <w:rsid w:val="00091974"/>
    <w:rsid w:val="000C7A5A"/>
    <w:rsid w:val="000E53C9"/>
    <w:rsid w:val="000F5449"/>
    <w:rsid w:val="001062F7"/>
    <w:rsid w:val="0011321B"/>
    <w:rsid w:val="00116C46"/>
    <w:rsid w:val="0012658D"/>
    <w:rsid w:val="00134B23"/>
    <w:rsid w:val="0013785C"/>
    <w:rsid w:val="001724E6"/>
    <w:rsid w:val="001967B2"/>
    <w:rsid w:val="001C751C"/>
    <w:rsid w:val="001D1D59"/>
    <w:rsid w:val="001D2089"/>
    <w:rsid w:val="001E4D3D"/>
    <w:rsid w:val="001F6329"/>
    <w:rsid w:val="00211DF5"/>
    <w:rsid w:val="00213A18"/>
    <w:rsid w:val="002243E2"/>
    <w:rsid w:val="002276E3"/>
    <w:rsid w:val="00233959"/>
    <w:rsid w:val="00233CFC"/>
    <w:rsid w:val="00234774"/>
    <w:rsid w:val="00240E7B"/>
    <w:rsid w:val="00246515"/>
    <w:rsid w:val="0025643C"/>
    <w:rsid w:val="00261CE2"/>
    <w:rsid w:val="00262569"/>
    <w:rsid w:val="002719FC"/>
    <w:rsid w:val="002C7320"/>
    <w:rsid w:val="002D6633"/>
    <w:rsid w:val="002D6BAD"/>
    <w:rsid w:val="002E22CC"/>
    <w:rsid w:val="002E53B9"/>
    <w:rsid w:val="002E5E55"/>
    <w:rsid w:val="00304D5C"/>
    <w:rsid w:val="003368D5"/>
    <w:rsid w:val="00347626"/>
    <w:rsid w:val="003703A8"/>
    <w:rsid w:val="003722C4"/>
    <w:rsid w:val="0037357C"/>
    <w:rsid w:val="00382CA0"/>
    <w:rsid w:val="003928F7"/>
    <w:rsid w:val="003A33D6"/>
    <w:rsid w:val="003A51B0"/>
    <w:rsid w:val="003A69CA"/>
    <w:rsid w:val="003A7540"/>
    <w:rsid w:val="003B69D2"/>
    <w:rsid w:val="003C4F4F"/>
    <w:rsid w:val="003D0290"/>
    <w:rsid w:val="003D7F0D"/>
    <w:rsid w:val="003E573F"/>
    <w:rsid w:val="00403298"/>
    <w:rsid w:val="00433A4B"/>
    <w:rsid w:val="00441946"/>
    <w:rsid w:val="00443923"/>
    <w:rsid w:val="00460EAE"/>
    <w:rsid w:val="00461D79"/>
    <w:rsid w:val="00467B3B"/>
    <w:rsid w:val="0048452A"/>
    <w:rsid w:val="004A7834"/>
    <w:rsid w:val="004E769C"/>
    <w:rsid w:val="004F013A"/>
    <w:rsid w:val="004F32FF"/>
    <w:rsid w:val="00510374"/>
    <w:rsid w:val="00513B4C"/>
    <w:rsid w:val="00531FB4"/>
    <w:rsid w:val="00532C54"/>
    <w:rsid w:val="00537A21"/>
    <w:rsid w:val="00573D0A"/>
    <w:rsid w:val="00577920"/>
    <w:rsid w:val="0058475C"/>
    <w:rsid w:val="005A3BBF"/>
    <w:rsid w:val="005A4726"/>
    <w:rsid w:val="005B2635"/>
    <w:rsid w:val="005C1989"/>
    <w:rsid w:val="005C4706"/>
    <w:rsid w:val="005F50CB"/>
    <w:rsid w:val="005F7050"/>
    <w:rsid w:val="00612F55"/>
    <w:rsid w:val="006169B0"/>
    <w:rsid w:val="00622CA1"/>
    <w:rsid w:val="00636A59"/>
    <w:rsid w:val="00641F87"/>
    <w:rsid w:val="006462CB"/>
    <w:rsid w:val="00655BC9"/>
    <w:rsid w:val="006572C0"/>
    <w:rsid w:val="00660987"/>
    <w:rsid w:val="0067180F"/>
    <w:rsid w:val="006802C7"/>
    <w:rsid w:val="00680768"/>
    <w:rsid w:val="0069084E"/>
    <w:rsid w:val="006B2E4F"/>
    <w:rsid w:val="006B56F5"/>
    <w:rsid w:val="006B6C9C"/>
    <w:rsid w:val="006D2120"/>
    <w:rsid w:val="006D6E05"/>
    <w:rsid w:val="006F244B"/>
    <w:rsid w:val="0070022D"/>
    <w:rsid w:val="0070347E"/>
    <w:rsid w:val="00706CD7"/>
    <w:rsid w:val="0072150A"/>
    <w:rsid w:val="00740098"/>
    <w:rsid w:val="007A507E"/>
    <w:rsid w:val="007B10E0"/>
    <w:rsid w:val="007C1C81"/>
    <w:rsid w:val="007C70B9"/>
    <w:rsid w:val="007D179D"/>
    <w:rsid w:val="007D6304"/>
    <w:rsid w:val="007E151F"/>
    <w:rsid w:val="007F2A1E"/>
    <w:rsid w:val="00814493"/>
    <w:rsid w:val="00820855"/>
    <w:rsid w:val="00830AB3"/>
    <w:rsid w:val="00833E2B"/>
    <w:rsid w:val="008353E6"/>
    <w:rsid w:val="008515CC"/>
    <w:rsid w:val="008533B2"/>
    <w:rsid w:val="00866D7C"/>
    <w:rsid w:val="008820C7"/>
    <w:rsid w:val="008908B0"/>
    <w:rsid w:val="008A12CD"/>
    <w:rsid w:val="008C3A54"/>
    <w:rsid w:val="008D0268"/>
    <w:rsid w:val="008D1207"/>
    <w:rsid w:val="008D3ED8"/>
    <w:rsid w:val="00902F04"/>
    <w:rsid w:val="0090474D"/>
    <w:rsid w:val="00935F87"/>
    <w:rsid w:val="00937A30"/>
    <w:rsid w:val="009440D4"/>
    <w:rsid w:val="00944201"/>
    <w:rsid w:val="0095148D"/>
    <w:rsid w:val="00966D1F"/>
    <w:rsid w:val="009841DE"/>
    <w:rsid w:val="00992462"/>
    <w:rsid w:val="00995C09"/>
    <w:rsid w:val="009A2F21"/>
    <w:rsid w:val="009E6920"/>
    <w:rsid w:val="009E7373"/>
    <w:rsid w:val="00A30E94"/>
    <w:rsid w:val="00A41D4A"/>
    <w:rsid w:val="00A51E36"/>
    <w:rsid w:val="00A57033"/>
    <w:rsid w:val="00A63ADB"/>
    <w:rsid w:val="00A642C6"/>
    <w:rsid w:val="00A74CFA"/>
    <w:rsid w:val="00A971F2"/>
    <w:rsid w:val="00AA0D84"/>
    <w:rsid w:val="00AA6CA7"/>
    <w:rsid w:val="00AB3FBB"/>
    <w:rsid w:val="00AE7D08"/>
    <w:rsid w:val="00AF5EB1"/>
    <w:rsid w:val="00B160C2"/>
    <w:rsid w:val="00B41F66"/>
    <w:rsid w:val="00B43CD3"/>
    <w:rsid w:val="00B47ECF"/>
    <w:rsid w:val="00B52F58"/>
    <w:rsid w:val="00B5636A"/>
    <w:rsid w:val="00B61DB8"/>
    <w:rsid w:val="00B639ED"/>
    <w:rsid w:val="00B951B4"/>
    <w:rsid w:val="00B95A45"/>
    <w:rsid w:val="00BA434B"/>
    <w:rsid w:val="00BB6543"/>
    <w:rsid w:val="00BC0005"/>
    <w:rsid w:val="00BC5137"/>
    <w:rsid w:val="00BE3A22"/>
    <w:rsid w:val="00BE4F4E"/>
    <w:rsid w:val="00BE7CC8"/>
    <w:rsid w:val="00BF32E5"/>
    <w:rsid w:val="00BF5514"/>
    <w:rsid w:val="00C0323B"/>
    <w:rsid w:val="00C13C60"/>
    <w:rsid w:val="00C22052"/>
    <w:rsid w:val="00C302A6"/>
    <w:rsid w:val="00C3588B"/>
    <w:rsid w:val="00C43C5A"/>
    <w:rsid w:val="00C51DDF"/>
    <w:rsid w:val="00C51F97"/>
    <w:rsid w:val="00C56444"/>
    <w:rsid w:val="00C740E8"/>
    <w:rsid w:val="00C963A6"/>
    <w:rsid w:val="00CB4AF7"/>
    <w:rsid w:val="00CC79A9"/>
    <w:rsid w:val="00CD5636"/>
    <w:rsid w:val="00CD5C5D"/>
    <w:rsid w:val="00CD6BAE"/>
    <w:rsid w:val="00CE26F7"/>
    <w:rsid w:val="00CE67D1"/>
    <w:rsid w:val="00CF2570"/>
    <w:rsid w:val="00CF5BD6"/>
    <w:rsid w:val="00D14C13"/>
    <w:rsid w:val="00D163C1"/>
    <w:rsid w:val="00D37CBF"/>
    <w:rsid w:val="00D41DDC"/>
    <w:rsid w:val="00D45B2D"/>
    <w:rsid w:val="00D53184"/>
    <w:rsid w:val="00D55A89"/>
    <w:rsid w:val="00D57A5F"/>
    <w:rsid w:val="00D57CDE"/>
    <w:rsid w:val="00D9037B"/>
    <w:rsid w:val="00DA3ACC"/>
    <w:rsid w:val="00DB1D90"/>
    <w:rsid w:val="00DB3DFD"/>
    <w:rsid w:val="00DB645E"/>
    <w:rsid w:val="00DE15EA"/>
    <w:rsid w:val="00DE37E2"/>
    <w:rsid w:val="00DF7268"/>
    <w:rsid w:val="00E03614"/>
    <w:rsid w:val="00E05AFD"/>
    <w:rsid w:val="00E200BA"/>
    <w:rsid w:val="00E25397"/>
    <w:rsid w:val="00E32D6A"/>
    <w:rsid w:val="00E362B4"/>
    <w:rsid w:val="00E37F64"/>
    <w:rsid w:val="00E44419"/>
    <w:rsid w:val="00E51F00"/>
    <w:rsid w:val="00E51FAC"/>
    <w:rsid w:val="00E557A3"/>
    <w:rsid w:val="00E56DD0"/>
    <w:rsid w:val="00E67578"/>
    <w:rsid w:val="00E740BE"/>
    <w:rsid w:val="00E9163D"/>
    <w:rsid w:val="00E91A7A"/>
    <w:rsid w:val="00E9616F"/>
    <w:rsid w:val="00EA2128"/>
    <w:rsid w:val="00EA3F22"/>
    <w:rsid w:val="00EB2FC7"/>
    <w:rsid w:val="00ED2B81"/>
    <w:rsid w:val="00ED476E"/>
    <w:rsid w:val="00EF7E9A"/>
    <w:rsid w:val="00F02BDB"/>
    <w:rsid w:val="00F05851"/>
    <w:rsid w:val="00F106E4"/>
    <w:rsid w:val="00F153DF"/>
    <w:rsid w:val="00F42DFD"/>
    <w:rsid w:val="00F43524"/>
    <w:rsid w:val="00F457AD"/>
    <w:rsid w:val="00F62C84"/>
    <w:rsid w:val="00F80D22"/>
    <w:rsid w:val="00F84481"/>
    <w:rsid w:val="00F8563F"/>
    <w:rsid w:val="00FB0186"/>
    <w:rsid w:val="00FC3C83"/>
    <w:rsid w:val="00FD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6105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24E6"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6802C7"/>
    <w:rPr>
      <w:rFonts w:ascii="Arial" w:eastAsia="ＭＳ ゴシック" w:hAnsi="Arial"/>
    </w:rPr>
  </w:style>
  <w:style w:type="paragraph" w:styleId="a5">
    <w:name w:val="header"/>
    <w:basedOn w:val="a"/>
    <w:link w:val="a6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7626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7626"/>
    <w:rPr>
      <w:spacing w:val="-2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D4C4-AE2A-43FC-941A-5BD1A15C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7T06:39:00Z</dcterms:created>
  <dcterms:modified xsi:type="dcterms:W3CDTF">2024-03-0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7T06:39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ace48bef-8bc8-4b90-beb0-8bfae8fe5da2</vt:lpwstr>
  </property>
  <property fmtid="{D5CDD505-2E9C-101B-9397-08002B2CF9AE}" pid="8" name="MSIP_Label_defa4170-0d19-0005-0004-bc88714345d2_ContentBits">
    <vt:lpwstr>0</vt:lpwstr>
  </property>
</Properties>
</file>